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DE43" w14:textId="77777777" w:rsidR="005C34AC" w:rsidRDefault="005C34AC" w:rsidP="005C34AC">
      <w:pPr>
        <w:jc w:val="center"/>
        <w:rPr>
          <w:sz w:val="36"/>
          <w:szCs w:val="36"/>
        </w:rPr>
      </w:pPr>
      <w:r w:rsidRPr="00D26D40">
        <w:rPr>
          <w:rFonts w:hint="eastAsia"/>
          <w:sz w:val="36"/>
          <w:szCs w:val="36"/>
        </w:rPr>
        <w:t>第77回 板橋区スポ－ツ大会</w:t>
      </w:r>
      <w:r>
        <w:rPr>
          <w:rFonts w:hint="eastAsia"/>
          <w:sz w:val="36"/>
          <w:szCs w:val="36"/>
        </w:rPr>
        <w:t>『</w:t>
      </w:r>
      <w:r w:rsidRPr="00D26D40">
        <w:rPr>
          <w:rFonts w:hint="eastAsia"/>
          <w:sz w:val="36"/>
          <w:szCs w:val="36"/>
        </w:rPr>
        <w:t>柔道競技</w:t>
      </w:r>
      <w:r>
        <w:rPr>
          <w:rFonts w:hint="eastAsia"/>
          <w:sz w:val="36"/>
          <w:szCs w:val="36"/>
        </w:rPr>
        <w:t>』</w:t>
      </w:r>
    </w:p>
    <w:p w14:paraId="16B17341" w14:textId="77777777" w:rsidR="005C34AC" w:rsidRDefault="005C34AC" w:rsidP="005C34A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監督・コ－チ名簿、</w:t>
      </w:r>
      <w:r w:rsidRPr="00D26D40">
        <w:rPr>
          <w:rFonts w:hint="eastAsia"/>
          <w:sz w:val="36"/>
          <w:szCs w:val="36"/>
        </w:rPr>
        <w:t>参加</w:t>
      </w:r>
      <w:r>
        <w:rPr>
          <w:rFonts w:hint="eastAsia"/>
          <w:sz w:val="36"/>
          <w:szCs w:val="36"/>
        </w:rPr>
        <w:t>費、監督会議出欠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79"/>
      </w:tblGrid>
      <w:tr w:rsidR="005C34AC" w14:paraId="164B0074" w14:textId="77777777" w:rsidTr="002F7348">
        <w:trPr>
          <w:trHeight w:val="1035"/>
        </w:trPr>
        <w:tc>
          <w:tcPr>
            <w:tcW w:w="1838" w:type="dxa"/>
            <w:vAlign w:val="center"/>
          </w:tcPr>
          <w:p w14:paraId="309F3FF5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所属名</w:t>
            </w:r>
          </w:p>
        </w:tc>
        <w:tc>
          <w:tcPr>
            <w:tcW w:w="7222" w:type="dxa"/>
            <w:gridSpan w:val="2"/>
            <w:vAlign w:val="center"/>
          </w:tcPr>
          <w:p w14:paraId="68656E72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</w:p>
        </w:tc>
      </w:tr>
      <w:tr w:rsidR="005C34AC" w14:paraId="3C6802B6" w14:textId="77777777" w:rsidTr="002F7348">
        <w:trPr>
          <w:trHeight w:val="978"/>
        </w:trPr>
        <w:tc>
          <w:tcPr>
            <w:tcW w:w="1838" w:type="dxa"/>
            <w:vMerge w:val="restart"/>
            <w:vAlign w:val="center"/>
          </w:tcPr>
          <w:p w14:paraId="565D3157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監　督</w:t>
            </w:r>
          </w:p>
        </w:tc>
        <w:tc>
          <w:tcPr>
            <w:tcW w:w="1843" w:type="dxa"/>
            <w:vAlign w:val="center"/>
          </w:tcPr>
          <w:p w14:paraId="503AB038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　名</w:t>
            </w:r>
          </w:p>
        </w:tc>
        <w:tc>
          <w:tcPr>
            <w:tcW w:w="5379" w:type="dxa"/>
            <w:vAlign w:val="center"/>
          </w:tcPr>
          <w:p w14:paraId="76873779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</w:p>
        </w:tc>
      </w:tr>
      <w:tr w:rsidR="005C34AC" w14:paraId="49850310" w14:textId="77777777" w:rsidTr="002F7348">
        <w:trPr>
          <w:trHeight w:val="978"/>
        </w:trPr>
        <w:tc>
          <w:tcPr>
            <w:tcW w:w="1838" w:type="dxa"/>
            <w:vMerge/>
            <w:vAlign w:val="center"/>
          </w:tcPr>
          <w:p w14:paraId="7D3CCD5D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14:paraId="209F7368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携帯番号</w:t>
            </w:r>
          </w:p>
        </w:tc>
        <w:tc>
          <w:tcPr>
            <w:tcW w:w="5379" w:type="dxa"/>
            <w:vAlign w:val="center"/>
          </w:tcPr>
          <w:p w14:paraId="201B11C2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</w:p>
        </w:tc>
      </w:tr>
      <w:tr w:rsidR="005C34AC" w14:paraId="739641C7" w14:textId="77777777" w:rsidTr="002F7348">
        <w:trPr>
          <w:trHeight w:val="846"/>
        </w:trPr>
        <w:tc>
          <w:tcPr>
            <w:tcW w:w="1838" w:type="dxa"/>
            <w:vAlign w:val="center"/>
          </w:tcPr>
          <w:p w14:paraId="0ED35083" w14:textId="77777777" w:rsidR="005C34AC" w:rsidRDefault="005C34AC" w:rsidP="002F7348">
            <w:pPr>
              <w:spacing w:line="5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コ－チ</w:t>
            </w:r>
          </w:p>
          <w:p w14:paraId="5BC460F1" w14:textId="77777777" w:rsidR="005C34AC" w:rsidRDefault="005C34AC" w:rsidP="002F7348">
            <w:pPr>
              <w:spacing w:line="5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帯同者</w:t>
            </w:r>
          </w:p>
        </w:tc>
        <w:tc>
          <w:tcPr>
            <w:tcW w:w="1843" w:type="dxa"/>
            <w:vAlign w:val="center"/>
          </w:tcPr>
          <w:p w14:paraId="17C7F5F7" w14:textId="77777777" w:rsidR="005C34AC" w:rsidRDefault="005C34AC" w:rsidP="002F7348">
            <w:pPr>
              <w:spacing w:line="5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　名</w:t>
            </w:r>
          </w:p>
        </w:tc>
        <w:tc>
          <w:tcPr>
            <w:tcW w:w="5379" w:type="dxa"/>
            <w:vAlign w:val="center"/>
          </w:tcPr>
          <w:p w14:paraId="6D33B43C" w14:textId="77777777" w:rsidR="005C34AC" w:rsidRDefault="005C34AC" w:rsidP="002F7348">
            <w:pPr>
              <w:spacing w:line="500" w:lineRule="exact"/>
              <w:jc w:val="center"/>
              <w:rPr>
                <w:sz w:val="40"/>
                <w:szCs w:val="40"/>
              </w:rPr>
            </w:pPr>
          </w:p>
        </w:tc>
      </w:tr>
    </w:tbl>
    <w:p w14:paraId="6666635B" w14:textId="77777777" w:rsidR="005C34AC" w:rsidRDefault="005C34AC" w:rsidP="005C34AC">
      <w:pPr>
        <w:spacing w:line="400" w:lineRule="exact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C34AC" w14:paraId="3EC7B82C" w14:textId="77777777" w:rsidTr="002F7348">
        <w:trPr>
          <w:trHeight w:val="907"/>
        </w:trPr>
        <w:tc>
          <w:tcPr>
            <w:tcW w:w="9060" w:type="dxa"/>
            <w:gridSpan w:val="3"/>
            <w:vAlign w:val="center"/>
          </w:tcPr>
          <w:p w14:paraId="00FE81D7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参加費（1名　1</w:t>
            </w:r>
            <w:r>
              <w:rPr>
                <w:sz w:val="40"/>
                <w:szCs w:val="40"/>
              </w:rPr>
              <w:t>,000</w:t>
            </w:r>
            <w:r>
              <w:rPr>
                <w:rFonts w:hint="eastAsia"/>
                <w:sz w:val="40"/>
                <w:szCs w:val="40"/>
              </w:rPr>
              <w:t>円）</w:t>
            </w:r>
          </w:p>
        </w:tc>
      </w:tr>
      <w:tr w:rsidR="005C34AC" w14:paraId="54C00ECE" w14:textId="77777777" w:rsidTr="002F7348">
        <w:trPr>
          <w:trHeight w:val="920"/>
        </w:trPr>
        <w:tc>
          <w:tcPr>
            <w:tcW w:w="3020" w:type="dxa"/>
            <w:vAlign w:val="center"/>
          </w:tcPr>
          <w:p w14:paraId="0EF14A21" w14:textId="77777777" w:rsidR="005C34AC" w:rsidRPr="001C401F" w:rsidRDefault="005C34AC" w:rsidP="002F7348">
            <w:pPr>
              <w:jc w:val="center"/>
              <w:rPr>
                <w:sz w:val="40"/>
                <w:szCs w:val="40"/>
              </w:rPr>
            </w:pPr>
            <w:r w:rsidRPr="001C401F">
              <w:rPr>
                <w:rFonts w:hint="eastAsia"/>
                <w:sz w:val="40"/>
                <w:szCs w:val="40"/>
              </w:rPr>
              <w:t>小学生・中学生</w:t>
            </w:r>
          </w:p>
        </w:tc>
        <w:tc>
          <w:tcPr>
            <w:tcW w:w="3020" w:type="dxa"/>
            <w:vAlign w:val="center"/>
          </w:tcPr>
          <w:p w14:paraId="59B58045" w14:textId="77777777" w:rsidR="005C34AC" w:rsidRDefault="005C34AC" w:rsidP="002F7348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3020" w:type="dxa"/>
            <w:vAlign w:val="center"/>
          </w:tcPr>
          <w:p w14:paraId="2306BE52" w14:textId="77777777" w:rsidR="005C34AC" w:rsidRDefault="005C34AC" w:rsidP="002F7348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円</w:t>
            </w:r>
          </w:p>
        </w:tc>
      </w:tr>
      <w:tr w:rsidR="005C34AC" w14:paraId="79A8E409" w14:textId="77777777" w:rsidTr="002F7348">
        <w:trPr>
          <w:trHeight w:val="920"/>
        </w:trPr>
        <w:tc>
          <w:tcPr>
            <w:tcW w:w="3020" w:type="dxa"/>
            <w:vAlign w:val="center"/>
          </w:tcPr>
          <w:p w14:paraId="6704C575" w14:textId="77777777" w:rsidR="005C34AC" w:rsidRPr="001C401F" w:rsidRDefault="005C34AC" w:rsidP="002F7348">
            <w:pPr>
              <w:jc w:val="center"/>
              <w:rPr>
                <w:sz w:val="40"/>
                <w:szCs w:val="40"/>
              </w:rPr>
            </w:pPr>
            <w:r w:rsidRPr="001C401F">
              <w:rPr>
                <w:rFonts w:hint="eastAsia"/>
                <w:sz w:val="40"/>
                <w:szCs w:val="40"/>
              </w:rPr>
              <w:t>高校生・一般</w:t>
            </w:r>
          </w:p>
        </w:tc>
        <w:tc>
          <w:tcPr>
            <w:tcW w:w="3020" w:type="dxa"/>
            <w:vAlign w:val="center"/>
          </w:tcPr>
          <w:p w14:paraId="3D18046D" w14:textId="77777777" w:rsidR="005C34AC" w:rsidRDefault="005C34AC" w:rsidP="002F7348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3020" w:type="dxa"/>
            <w:vAlign w:val="center"/>
          </w:tcPr>
          <w:p w14:paraId="5D6EAB27" w14:textId="77777777" w:rsidR="005C34AC" w:rsidRDefault="005C34AC" w:rsidP="002F7348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円</w:t>
            </w:r>
          </w:p>
        </w:tc>
      </w:tr>
      <w:tr w:rsidR="005C34AC" w14:paraId="44146F0E" w14:textId="77777777" w:rsidTr="002F7348">
        <w:trPr>
          <w:trHeight w:val="933"/>
        </w:trPr>
        <w:tc>
          <w:tcPr>
            <w:tcW w:w="3020" w:type="dxa"/>
            <w:vAlign w:val="center"/>
          </w:tcPr>
          <w:p w14:paraId="5F412A8C" w14:textId="77777777" w:rsidR="005C34AC" w:rsidRDefault="005C34AC" w:rsidP="002F734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合　　　計</w:t>
            </w:r>
          </w:p>
        </w:tc>
        <w:tc>
          <w:tcPr>
            <w:tcW w:w="3020" w:type="dxa"/>
            <w:vAlign w:val="center"/>
          </w:tcPr>
          <w:p w14:paraId="620A31AC" w14:textId="77777777" w:rsidR="005C34AC" w:rsidRDefault="005C34AC" w:rsidP="002F7348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3020" w:type="dxa"/>
            <w:vAlign w:val="center"/>
          </w:tcPr>
          <w:p w14:paraId="3C207424" w14:textId="77777777" w:rsidR="005C34AC" w:rsidRDefault="005C34AC" w:rsidP="002F7348">
            <w:pPr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円</w:t>
            </w:r>
          </w:p>
        </w:tc>
      </w:tr>
    </w:tbl>
    <w:p w14:paraId="5EF54E17" w14:textId="77777777" w:rsidR="005C34AC" w:rsidRDefault="005C34AC" w:rsidP="005C34AC">
      <w:pPr>
        <w:spacing w:line="300" w:lineRule="exact"/>
        <w:jc w:val="center"/>
        <w:rPr>
          <w:sz w:val="40"/>
          <w:szCs w:val="40"/>
        </w:rPr>
      </w:pPr>
    </w:p>
    <w:p w14:paraId="03C1B8AD" w14:textId="77777777" w:rsidR="005C34AC" w:rsidRDefault="005C34AC" w:rsidP="005C34AC">
      <w:pPr>
        <w:ind w:left="400" w:hangingChars="100" w:hanging="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※参加費は監督会議時または試合当日に受付にてお支払い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"/>
        <w:gridCol w:w="729"/>
        <w:gridCol w:w="2100"/>
        <w:gridCol w:w="1444"/>
        <w:gridCol w:w="992"/>
        <w:gridCol w:w="993"/>
        <w:gridCol w:w="2402"/>
      </w:tblGrid>
      <w:tr w:rsidR="005C34AC" w14:paraId="6D683A37" w14:textId="77777777" w:rsidTr="005C34AC">
        <w:trPr>
          <w:gridBefore w:val="1"/>
          <w:wBefore w:w="400" w:type="dxa"/>
        </w:trPr>
        <w:tc>
          <w:tcPr>
            <w:tcW w:w="8660" w:type="dxa"/>
            <w:gridSpan w:val="6"/>
          </w:tcPr>
          <w:p w14:paraId="39D6830A" w14:textId="77777777" w:rsidR="005C34AC" w:rsidRPr="00626B45" w:rsidRDefault="005C34AC" w:rsidP="002F7348">
            <w:pPr>
              <w:spacing w:line="900" w:lineRule="exact"/>
              <w:ind w:left="400" w:hangingChars="100" w:hanging="400"/>
              <w:jc w:val="center"/>
              <w:rPr>
                <w:b/>
                <w:bCs/>
                <w:sz w:val="40"/>
                <w:szCs w:val="40"/>
              </w:rPr>
            </w:pPr>
            <w:r w:rsidRPr="00626B45">
              <w:rPr>
                <w:rFonts w:hint="eastAsia"/>
                <w:b/>
                <w:bCs/>
                <w:sz w:val="40"/>
                <w:szCs w:val="40"/>
              </w:rPr>
              <w:t>1</w:t>
            </w:r>
            <w:r w:rsidRPr="00626B45">
              <w:rPr>
                <w:b/>
                <w:bCs/>
                <w:sz w:val="40"/>
                <w:szCs w:val="40"/>
              </w:rPr>
              <w:t>0</w:t>
            </w:r>
            <w:r w:rsidRPr="00626B45">
              <w:rPr>
                <w:rFonts w:hint="eastAsia"/>
                <w:b/>
                <w:bCs/>
                <w:sz w:val="40"/>
                <w:szCs w:val="40"/>
              </w:rPr>
              <w:t>月</w:t>
            </w:r>
            <w:r>
              <w:rPr>
                <w:rFonts w:hint="eastAsia"/>
                <w:b/>
                <w:bCs/>
                <w:sz w:val="40"/>
                <w:szCs w:val="40"/>
              </w:rPr>
              <w:t>5</w:t>
            </w:r>
            <w:r w:rsidRPr="00626B45">
              <w:rPr>
                <w:rFonts w:hint="eastAsia"/>
                <w:b/>
                <w:bCs/>
                <w:sz w:val="40"/>
                <w:szCs w:val="40"/>
              </w:rPr>
              <w:t>日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626B45">
              <w:rPr>
                <w:rFonts w:hint="eastAsia"/>
                <w:b/>
                <w:bCs/>
                <w:sz w:val="40"/>
                <w:szCs w:val="40"/>
              </w:rPr>
              <w:t>(土)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626B45">
              <w:rPr>
                <w:rFonts w:hint="eastAsia"/>
                <w:b/>
                <w:bCs/>
                <w:sz w:val="40"/>
                <w:szCs w:val="40"/>
              </w:rPr>
              <w:t>監督会議に</w:t>
            </w:r>
          </w:p>
          <w:p w14:paraId="756DE754" w14:textId="77777777" w:rsidR="005C34AC" w:rsidRPr="00626B45" w:rsidRDefault="005C34AC" w:rsidP="002F7348">
            <w:pPr>
              <w:spacing w:line="900" w:lineRule="exact"/>
              <w:ind w:left="400" w:hangingChars="100" w:hanging="400"/>
              <w:jc w:val="center"/>
              <w:rPr>
                <w:b/>
                <w:bCs/>
                <w:sz w:val="40"/>
                <w:szCs w:val="40"/>
              </w:rPr>
            </w:pPr>
            <w:r w:rsidRPr="00626B45">
              <w:rPr>
                <w:rFonts w:hint="eastAsia"/>
                <w:b/>
                <w:bCs/>
                <w:sz w:val="40"/>
                <w:szCs w:val="40"/>
              </w:rPr>
              <w:t>出　席　　　欠　席</w:t>
            </w:r>
          </w:p>
          <w:p w14:paraId="14507369" w14:textId="77777777" w:rsidR="005C34AC" w:rsidRPr="001C401F" w:rsidRDefault="005C34AC" w:rsidP="002F7348">
            <w:pPr>
              <w:spacing w:line="900" w:lineRule="exact"/>
              <w:ind w:left="400" w:hangingChars="100" w:hanging="400"/>
              <w:jc w:val="center"/>
              <w:rPr>
                <w:sz w:val="40"/>
                <w:szCs w:val="40"/>
              </w:rPr>
            </w:pPr>
            <w:r w:rsidRPr="00626B45">
              <w:rPr>
                <w:rFonts w:hint="eastAsia"/>
                <w:b/>
                <w:bCs/>
                <w:sz w:val="40"/>
                <w:szCs w:val="40"/>
              </w:rPr>
              <w:t>どちらかに〇印をつけて下さい。</w:t>
            </w:r>
          </w:p>
        </w:tc>
      </w:tr>
      <w:tr w:rsidR="008A5D68" w14:paraId="488AA84E" w14:textId="77777777" w:rsidTr="005C34AC">
        <w:trPr>
          <w:trHeight w:val="1118"/>
        </w:trPr>
        <w:tc>
          <w:tcPr>
            <w:tcW w:w="9060" w:type="dxa"/>
            <w:gridSpan w:val="7"/>
            <w:vAlign w:val="center"/>
          </w:tcPr>
          <w:p w14:paraId="6F81258E" w14:textId="6DD30958" w:rsidR="008A5D68" w:rsidRPr="009F6289" w:rsidRDefault="008A5D68" w:rsidP="008A5D68">
            <w:pPr>
              <w:jc w:val="center"/>
              <w:rPr>
                <w:sz w:val="44"/>
                <w:szCs w:val="44"/>
              </w:rPr>
            </w:pPr>
            <w:r w:rsidRPr="009F6289">
              <w:rPr>
                <w:rFonts w:hint="eastAsia"/>
                <w:sz w:val="44"/>
                <w:szCs w:val="44"/>
              </w:rPr>
              <w:lastRenderedPageBreak/>
              <w:t>第</w:t>
            </w:r>
            <w:r w:rsidR="009F6289" w:rsidRPr="009F6289">
              <w:rPr>
                <w:rFonts w:hint="eastAsia"/>
                <w:sz w:val="44"/>
                <w:szCs w:val="44"/>
              </w:rPr>
              <w:t>77</w:t>
            </w:r>
            <w:r w:rsidRPr="009F6289">
              <w:rPr>
                <w:rFonts w:hint="eastAsia"/>
                <w:sz w:val="44"/>
                <w:szCs w:val="44"/>
              </w:rPr>
              <w:t>回 板橋区</w:t>
            </w:r>
            <w:r w:rsidR="009F6289" w:rsidRPr="009F6289">
              <w:rPr>
                <w:rFonts w:hint="eastAsia"/>
                <w:sz w:val="44"/>
                <w:szCs w:val="44"/>
              </w:rPr>
              <w:t>スポ－ツ</w:t>
            </w:r>
            <w:r w:rsidRPr="009F6289">
              <w:rPr>
                <w:rFonts w:hint="eastAsia"/>
                <w:sz w:val="44"/>
                <w:szCs w:val="44"/>
              </w:rPr>
              <w:t>大会</w:t>
            </w:r>
            <w:r w:rsidR="009F6289" w:rsidRPr="009F6289">
              <w:rPr>
                <w:rFonts w:hint="eastAsia"/>
                <w:sz w:val="44"/>
                <w:szCs w:val="44"/>
              </w:rPr>
              <w:t>『</w:t>
            </w:r>
            <w:r w:rsidRPr="009F6289">
              <w:rPr>
                <w:rFonts w:hint="eastAsia"/>
                <w:sz w:val="44"/>
                <w:szCs w:val="44"/>
              </w:rPr>
              <w:t>柔道競技</w:t>
            </w:r>
            <w:r w:rsidR="009F6289" w:rsidRPr="009F6289">
              <w:rPr>
                <w:rFonts w:hint="eastAsia"/>
                <w:sz w:val="44"/>
                <w:szCs w:val="44"/>
              </w:rPr>
              <w:t>』</w:t>
            </w:r>
            <w:r w:rsidRPr="009F6289">
              <w:rPr>
                <w:rFonts w:hint="eastAsia"/>
                <w:sz w:val="44"/>
                <w:szCs w:val="44"/>
              </w:rPr>
              <w:t xml:space="preserve"> </w:t>
            </w:r>
          </w:p>
        </w:tc>
      </w:tr>
      <w:tr w:rsidR="000B076B" w14:paraId="61147246" w14:textId="77777777" w:rsidTr="005C34AC">
        <w:trPr>
          <w:trHeight w:val="1262"/>
        </w:trPr>
        <w:tc>
          <w:tcPr>
            <w:tcW w:w="9060" w:type="dxa"/>
            <w:gridSpan w:val="7"/>
            <w:vAlign w:val="center"/>
          </w:tcPr>
          <w:p w14:paraId="6C7F0CA1" w14:textId="66562D23" w:rsidR="000B076B" w:rsidRPr="000B076B" w:rsidRDefault="000B076B" w:rsidP="000B076B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 w:rsidR="00FF306D">
              <w:rPr>
                <w:rFonts w:hint="eastAsia"/>
                <w:sz w:val="40"/>
                <w:szCs w:val="40"/>
              </w:rPr>
              <w:t>１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0B076B" w14:paraId="06D05C6E" w14:textId="77777777" w:rsidTr="005C34AC">
        <w:trPr>
          <w:trHeight w:val="1262"/>
        </w:trPr>
        <w:tc>
          <w:tcPr>
            <w:tcW w:w="3229" w:type="dxa"/>
            <w:gridSpan w:val="3"/>
            <w:vAlign w:val="center"/>
          </w:tcPr>
          <w:p w14:paraId="3CC98157" w14:textId="0128ACE2" w:rsidR="000B076B" w:rsidRPr="000B076B" w:rsidRDefault="000B076B" w:rsidP="008A5D68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1973B416" w14:textId="77777777" w:rsidR="000B076B" w:rsidRPr="000B076B" w:rsidRDefault="000B076B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0B076B" w14:paraId="746C83AD" w14:textId="77777777" w:rsidTr="005C34AC">
        <w:tc>
          <w:tcPr>
            <w:tcW w:w="1129" w:type="dxa"/>
            <w:gridSpan w:val="2"/>
            <w:vAlign w:val="center"/>
          </w:tcPr>
          <w:p w14:paraId="10BCE64A" w14:textId="144792D6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39DB5B48" w14:textId="1B0C9A6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8F20D4D" w14:textId="3FF3CBA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78F54532" w14:textId="363F92E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0B076B" w14:paraId="21D413A1" w14:textId="77777777" w:rsidTr="005C34AC">
        <w:tc>
          <w:tcPr>
            <w:tcW w:w="1129" w:type="dxa"/>
            <w:gridSpan w:val="2"/>
            <w:vAlign w:val="center"/>
          </w:tcPr>
          <w:p w14:paraId="02046F13" w14:textId="18D8E840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F25DCAD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7947227" w14:textId="280243B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E1B715D" w14:textId="7467876C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DD8D0EF" w14:textId="4B54B680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6A8C8669" w14:textId="77777777" w:rsidTr="005C34AC">
        <w:tc>
          <w:tcPr>
            <w:tcW w:w="1129" w:type="dxa"/>
            <w:gridSpan w:val="2"/>
            <w:vAlign w:val="center"/>
          </w:tcPr>
          <w:p w14:paraId="6001C0CF" w14:textId="545294D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3E4E9D51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5F0625F" w14:textId="5B32B3EF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B58F222" w14:textId="50875BAB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E4DD260" w14:textId="7725B4AA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734AFFB9" w14:textId="77777777" w:rsidTr="005C34AC">
        <w:tc>
          <w:tcPr>
            <w:tcW w:w="1129" w:type="dxa"/>
            <w:gridSpan w:val="2"/>
            <w:vAlign w:val="center"/>
          </w:tcPr>
          <w:p w14:paraId="2C0D6CAC" w14:textId="7F24379E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1A0EC5FF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EA617F3" w14:textId="432DC991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A2C04CD" w14:textId="73D493D2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5C0DF80" w14:textId="7C90D3B1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6800845E" w14:textId="77777777" w:rsidTr="005C34AC">
        <w:tc>
          <w:tcPr>
            <w:tcW w:w="1129" w:type="dxa"/>
            <w:gridSpan w:val="2"/>
            <w:vAlign w:val="center"/>
          </w:tcPr>
          <w:p w14:paraId="1F414E53" w14:textId="2B76A7D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7669235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2D6500" w14:textId="4E9A8F2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FAD2641" w14:textId="3D37E44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0A1532C" w14:textId="5B1629E8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3D3AC760" w14:textId="77777777" w:rsidTr="005C34AC">
        <w:tc>
          <w:tcPr>
            <w:tcW w:w="1129" w:type="dxa"/>
            <w:gridSpan w:val="2"/>
            <w:vAlign w:val="center"/>
          </w:tcPr>
          <w:p w14:paraId="76E2EBA1" w14:textId="02122EF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7A766563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8BE3BE" w14:textId="1A73807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383EAC2" w14:textId="243DAE3F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6D1E494" w14:textId="7C5285D0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0619454B" w14:textId="77777777" w:rsidTr="005C34AC">
        <w:tc>
          <w:tcPr>
            <w:tcW w:w="1129" w:type="dxa"/>
            <w:gridSpan w:val="2"/>
            <w:vAlign w:val="center"/>
          </w:tcPr>
          <w:p w14:paraId="12FF7DE7" w14:textId="0EA15CC1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6E8DBA17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BC7E2CA" w14:textId="5C14749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8A44682" w14:textId="6D5265A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1319476" w14:textId="04E48948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7C6BC411" w14:textId="77777777" w:rsidTr="005C34AC">
        <w:tc>
          <w:tcPr>
            <w:tcW w:w="1129" w:type="dxa"/>
            <w:gridSpan w:val="2"/>
            <w:vAlign w:val="center"/>
          </w:tcPr>
          <w:p w14:paraId="1283FA3B" w14:textId="5F701E7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6C2374CF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A5F525" w14:textId="17CA1F3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F99E4B5" w14:textId="0D137FEF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DE7B085" w14:textId="4E73476D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2FC30A2F" w14:textId="77777777" w:rsidTr="005C34AC">
        <w:tc>
          <w:tcPr>
            <w:tcW w:w="1129" w:type="dxa"/>
            <w:gridSpan w:val="2"/>
            <w:vAlign w:val="center"/>
          </w:tcPr>
          <w:p w14:paraId="4D4DB3A4" w14:textId="6B4DE7F0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38F170F9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354E50F" w14:textId="401BA68B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652B05C" w14:textId="401F9E75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D44B43A" w14:textId="37880A3F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6C718D87" w14:textId="77777777" w:rsidTr="005C34AC">
        <w:tc>
          <w:tcPr>
            <w:tcW w:w="1129" w:type="dxa"/>
            <w:gridSpan w:val="2"/>
            <w:vAlign w:val="center"/>
          </w:tcPr>
          <w:p w14:paraId="686A833D" w14:textId="26C7D62E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5939B704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D9CE08D" w14:textId="7FD0F31E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90B60A8" w14:textId="180ED5E8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487E53A" w14:textId="78FDF112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56641DB4" w14:textId="77777777" w:rsidTr="005C34AC">
        <w:trPr>
          <w:trHeight w:val="778"/>
        </w:trPr>
        <w:tc>
          <w:tcPr>
            <w:tcW w:w="1129" w:type="dxa"/>
            <w:gridSpan w:val="2"/>
            <w:vAlign w:val="center"/>
          </w:tcPr>
          <w:p w14:paraId="7893344D" w14:textId="46A04A0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424A737F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2C8D280" w14:textId="0E0BB0D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9829CA7" w14:textId="0C30F23C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2C0B81E" w14:textId="411625BE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5D5D2BBF" w14:textId="221B41C6" w:rsidR="00FE694E" w:rsidRDefault="00FE69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9F6289" w:rsidRPr="000B076B" w14:paraId="62732568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2A56E3F0" w14:textId="4CC4AD87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1BAB2BE3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766F01F6" w14:textId="332870F6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２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9F6289" w:rsidRPr="000B076B" w14:paraId="2C76729A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0BF5E23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188B20CF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7CD786CA" w14:textId="77777777" w:rsidTr="0015533A">
        <w:tc>
          <w:tcPr>
            <w:tcW w:w="1129" w:type="dxa"/>
            <w:vAlign w:val="center"/>
          </w:tcPr>
          <w:p w14:paraId="571749C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337603E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17F852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2423649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7352FA71" w14:textId="77777777" w:rsidTr="0015533A">
        <w:tc>
          <w:tcPr>
            <w:tcW w:w="1129" w:type="dxa"/>
            <w:vAlign w:val="center"/>
          </w:tcPr>
          <w:p w14:paraId="735AF69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3B28E1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00F73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418FF6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E0AE72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934D56B" w14:textId="77777777" w:rsidTr="0015533A">
        <w:tc>
          <w:tcPr>
            <w:tcW w:w="1129" w:type="dxa"/>
            <w:vAlign w:val="center"/>
          </w:tcPr>
          <w:p w14:paraId="515EA62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37181B2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2D7695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CF1CA5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2ED006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98940C5" w14:textId="77777777" w:rsidTr="0015533A">
        <w:tc>
          <w:tcPr>
            <w:tcW w:w="1129" w:type="dxa"/>
            <w:vAlign w:val="center"/>
          </w:tcPr>
          <w:p w14:paraId="0AEC429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24C350B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FCE06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73A0B1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8C931D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1ACBF30" w14:textId="77777777" w:rsidTr="0015533A">
        <w:tc>
          <w:tcPr>
            <w:tcW w:w="1129" w:type="dxa"/>
            <w:vAlign w:val="center"/>
          </w:tcPr>
          <w:p w14:paraId="2186AC9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469813C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3B2A2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FCD263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C3FABC1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4F1A66E" w14:textId="77777777" w:rsidTr="0015533A">
        <w:tc>
          <w:tcPr>
            <w:tcW w:w="1129" w:type="dxa"/>
            <w:vAlign w:val="center"/>
          </w:tcPr>
          <w:p w14:paraId="6B2F777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1707FB9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84A6E4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A7443C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959CBF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554F6EE" w14:textId="77777777" w:rsidTr="0015533A">
        <w:tc>
          <w:tcPr>
            <w:tcW w:w="1129" w:type="dxa"/>
            <w:vAlign w:val="center"/>
          </w:tcPr>
          <w:p w14:paraId="358AA78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234A7AA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B51305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4B940B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1F594A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656A921" w14:textId="77777777" w:rsidTr="0015533A">
        <w:tc>
          <w:tcPr>
            <w:tcW w:w="1129" w:type="dxa"/>
            <w:vAlign w:val="center"/>
          </w:tcPr>
          <w:p w14:paraId="6791D2A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604AC7A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FDB197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36D512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3CF64B1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671890E" w14:textId="77777777" w:rsidTr="0015533A">
        <w:tc>
          <w:tcPr>
            <w:tcW w:w="1129" w:type="dxa"/>
            <w:vAlign w:val="center"/>
          </w:tcPr>
          <w:p w14:paraId="15A30DC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2B53C33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74D27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7BC30D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9AABF1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FFDB583" w14:textId="77777777" w:rsidTr="0015533A">
        <w:tc>
          <w:tcPr>
            <w:tcW w:w="1129" w:type="dxa"/>
            <w:vAlign w:val="center"/>
          </w:tcPr>
          <w:p w14:paraId="2CA3C4A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21BC7AC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6BF405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153DB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3ECD6E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BC57353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33293FA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507B581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6EF8D4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F0C15B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DA9F26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0AB70567" w14:textId="00E5EE14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9F6289" w:rsidRPr="000B076B" w14:paraId="1BD57859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091593D8" w14:textId="0ABFE948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4F15DDC1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6776AE9E" w14:textId="18ACF642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３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9F6289" w:rsidRPr="000B076B" w14:paraId="4A188DCB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4E926B5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4F7EAF51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7D14D40B" w14:textId="77777777" w:rsidTr="0015533A">
        <w:tc>
          <w:tcPr>
            <w:tcW w:w="1129" w:type="dxa"/>
            <w:vAlign w:val="center"/>
          </w:tcPr>
          <w:p w14:paraId="2B0476A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65485FD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492D63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3031AF0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6D70C92C" w14:textId="77777777" w:rsidTr="0015533A">
        <w:tc>
          <w:tcPr>
            <w:tcW w:w="1129" w:type="dxa"/>
            <w:vAlign w:val="center"/>
          </w:tcPr>
          <w:p w14:paraId="231799C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B73B48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0E13FD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C5BCA3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868898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36717E6" w14:textId="77777777" w:rsidTr="0015533A">
        <w:tc>
          <w:tcPr>
            <w:tcW w:w="1129" w:type="dxa"/>
            <w:vAlign w:val="center"/>
          </w:tcPr>
          <w:p w14:paraId="1AE2819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E933BC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690FA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68AECF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AB16B1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ABB8DE0" w14:textId="77777777" w:rsidTr="0015533A">
        <w:tc>
          <w:tcPr>
            <w:tcW w:w="1129" w:type="dxa"/>
            <w:vAlign w:val="center"/>
          </w:tcPr>
          <w:p w14:paraId="250C76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6A28CD7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A5FA7E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B8EF9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BCBF67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975EF74" w14:textId="77777777" w:rsidTr="0015533A">
        <w:tc>
          <w:tcPr>
            <w:tcW w:w="1129" w:type="dxa"/>
            <w:vAlign w:val="center"/>
          </w:tcPr>
          <w:p w14:paraId="783E95E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1409406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1F7A4B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477451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EA2752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C4AD7E1" w14:textId="77777777" w:rsidTr="0015533A">
        <w:tc>
          <w:tcPr>
            <w:tcW w:w="1129" w:type="dxa"/>
            <w:vAlign w:val="center"/>
          </w:tcPr>
          <w:p w14:paraId="7C70004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6FC81E3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B3B8C8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68AF69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C22560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F8C6839" w14:textId="77777777" w:rsidTr="0015533A">
        <w:tc>
          <w:tcPr>
            <w:tcW w:w="1129" w:type="dxa"/>
            <w:vAlign w:val="center"/>
          </w:tcPr>
          <w:p w14:paraId="6E48B97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76FFE53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08766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9B3DD2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43926A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E41E4F7" w14:textId="77777777" w:rsidTr="0015533A">
        <w:tc>
          <w:tcPr>
            <w:tcW w:w="1129" w:type="dxa"/>
            <w:vAlign w:val="center"/>
          </w:tcPr>
          <w:p w14:paraId="58873C4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57206D5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210BFD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79C44E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10CAC7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FA31C36" w14:textId="77777777" w:rsidTr="0015533A">
        <w:tc>
          <w:tcPr>
            <w:tcW w:w="1129" w:type="dxa"/>
            <w:vAlign w:val="center"/>
          </w:tcPr>
          <w:p w14:paraId="50F9C25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18A1E2B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5846A0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3E3F0E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A9C778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6095A86" w14:textId="77777777" w:rsidTr="0015533A">
        <w:tc>
          <w:tcPr>
            <w:tcW w:w="1129" w:type="dxa"/>
            <w:vAlign w:val="center"/>
          </w:tcPr>
          <w:p w14:paraId="3F7E221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64EF1B2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3F1B3F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A91A37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038971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E10A5EF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2FE2824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1FAB943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462AA7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832B44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C3AFD3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30781049" w14:textId="1FBA86D6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9F6289" w:rsidRPr="000B076B" w14:paraId="1FEE4179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23E4E9E8" w14:textId="722CCC67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0489099F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125290C8" w14:textId="1ED93664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４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9F6289" w:rsidRPr="000B076B" w14:paraId="2B831CC4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842DEBF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586811E3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4411996B" w14:textId="77777777" w:rsidTr="0015533A">
        <w:tc>
          <w:tcPr>
            <w:tcW w:w="1129" w:type="dxa"/>
            <w:vAlign w:val="center"/>
          </w:tcPr>
          <w:p w14:paraId="5FF342E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125963A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A50635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4900F05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4BBEF2C0" w14:textId="77777777" w:rsidTr="0015533A">
        <w:tc>
          <w:tcPr>
            <w:tcW w:w="1129" w:type="dxa"/>
            <w:vAlign w:val="center"/>
          </w:tcPr>
          <w:p w14:paraId="723766D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2718FE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9A9D77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3BB246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D70642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D9156BE" w14:textId="77777777" w:rsidTr="0015533A">
        <w:tc>
          <w:tcPr>
            <w:tcW w:w="1129" w:type="dxa"/>
            <w:vAlign w:val="center"/>
          </w:tcPr>
          <w:p w14:paraId="77738DA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270D708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9A3658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C7ACE8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E50D1E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37249E2" w14:textId="77777777" w:rsidTr="0015533A">
        <w:tc>
          <w:tcPr>
            <w:tcW w:w="1129" w:type="dxa"/>
            <w:vAlign w:val="center"/>
          </w:tcPr>
          <w:p w14:paraId="7BB9B05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1DAE89B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BE60D6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39D96D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FB08F32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DF4252C" w14:textId="77777777" w:rsidTr="0015533A">
        <w:tc>
          <w:tcPr>
            <w:tcW w:w="1129" w:type="dxa"/>
            <w:vAlign w:val="center"/>
          </w:tcPr>
          <w:p w14:paraId="228918F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008FF94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E5BC79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20452F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AF040D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A1DB9E1" w14:textId="77777777" w:rsidTr="0015533A">
        <w:tc>
          <w:tcPr>
            <w:tcW w:w="1129" w:type="dxa"/>
            <w:vAlign w:val="center"/>
          </w:tcPr>
          <w:p w14:paraId="1A42FFD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175CF86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4B33EF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B8393F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1D0962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DDD74CC" w14:textId="77777777" w:rsidTr="0015533A">
        <w:tc>
          <w:tcPr>
            <w:tcW w:w="1129" w:type="dxa"/>
            <w:vAlign w:val="center"/>
          </w:tcPr>
          <w:p w14:paraId="3170A07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48C7CF4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46730B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5C5454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BFFC2B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3A2D4B6" w14:textId="77777777" w:rsidTr="0015533A">
        <w:tc>
          <w:tcPr>
            <w:tcW w:w="1129" w:type="dxa"/>
            <w:vAlign w:val="center"/>
          </w:tcPr>
          <w:p w14:paraId="03D65DD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51DA257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8DC40D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4AF4BB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3F7C73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1483987" w14:textId="77777777" w:rsidTr="0015533A">
        <w:tc>
          <w:tcPr>
            <w:tcW w:w="1129" w:type="dxa"/>
            <w:vAlign w:val="center"/>
          </w:tcPr>
          <w:p w14:paraId="28C71F6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7A0BE79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BF6DE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BE83B0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72CEB3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3CCF810" w14:textId="77777777" w:rsidTr="0015533A">
        <w:tc>
          <w:tcPr>
            <w:tcW w:w="1129" w:type="dxa"/>
            <w:vAlign w:val="center"/>
          </w:tcPr>
          <w:p w14:paraId="0AD3D1C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7B22873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A957D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99BA27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2B423C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942B9DA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395539D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159866D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2AD098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352B92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7963A2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51D37E62" w14:textId="5FE08A14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9F6289" w:rsidRPr="000B076B" w14:paraId="498A6401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504D88EA" w14:textId="2AECA91C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647D8736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5D2B62E3" w14:textId="082069DE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５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9F6289" w:rsidRPr="000B076B" w14:paraId="3339DD7A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3EB92046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5F17E85B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33C9DF3F" w14:textId="77777777" w:rsidTr="0015533A">
        <w:tc>
          <w:tcPr>
            <w:tcW w:w="1129" w:type="dxa"/>
            <w:vAlign w:val="center"/>
          </w:tcPr>
          <w:p w14:paraId="4DF252C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645F9F9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37A869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4E8A898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1BF12AA9" w14:textId="77777777" w:rsidTr="0015533A">
        <w:tc>
          <w:tcPr>
            <w:tcW w:w="1129" w:type="dxa"/>
            <w:vAlign w:val="center"/>
          </w:tcPr>
          <w:p w14:paraId="6286555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685DD0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87E16C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83C04E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195693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5B26D5B" w14:textId="77777777" w:rsidTr="0015533A">
        <w:tc>
          <w:tcPr>
            <w:tcW w:w="1129" w:type="dxa"/>
            <w:vAlign w:val="center"/>
          </w:tcPr>
          <w:p w14:paraId="0DFE4F2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02FD9D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C425C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DEA311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C6910B2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1443A07" w14:textId="77777777" w:rsidTr="0015533A">
        <w:tc>
          <w:tcPr>
            <w:tcW w:w="1129" w:type="dxa"/>
            <w:vAlign w:val="center"/>
          </w:tcPr>
          <w:p w14:paraId="091A1D1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49DADDD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7C41F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5FB6C8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9807CE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E0B6680" w14:textId="77777777" w:rsidTr="0015533A">
        <w:tc>
          <w:tcPr>
            <w:tcW w:w="1129" w:type="dxa"/>
            <w:vAlign w:val="center"/>
          </w:tcPr>
          <w:p w14:paraId="1172FA6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02FD35C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0516D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94B1AF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15752A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D509279" w14:textId="77777777" w:rsidTr="0015533A">
        <w:tc>
          <w:tcPr>
            <w:tcW w:w="1129" w:type="dxa"/>
            <w:vAlign w:val="center"/>
          </w:tcPr>
          <w:p w14:paraId="26682A6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530369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5AC2CE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94299A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B0D039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6A89122" w14:textId="77777777" w:rsidTr="0015533A">
        <w:tc>
          <w:tcPr>
            <w:tcW w:w="1129" w:type="dxa"/>
            <w:vAlign w:val="center"/>
          </w:tcPr>
          <w:p w14:paraId="4710104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4E4DA2C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697E9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12AFED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980361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D7A2229" w14:textId="77777777" w:rsidTr="0015533A">
        <w:tc>
          <w:tcPr>
            <w:tcW w:w="1129" w:type="dxa"/>
            <w:vAlign w:val="center"/>
          </w:tcPr>
          <w:p w14:paraId="4BD4B1C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39B4CC6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8124C3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10351D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767A03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66B067C" w14:textId="77777777" w:rsidTr="0015533A">
        <w:tc>
          <w:tcPr>
            <w:tcW w:w="1129" w:type="dxa"/>
            <w:vAlign w:val="center"/>
          </w:tcPr>
          <w:p w14:paraId="517D8A5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5830E06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61EB7F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384A76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316A2A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8D04BD7" w14:textId="77777777" w:rsidTr="0015533A">
        <w:tc>
          <w:tcPr>
            <w:tcW w:w="1129" w:type="dxa"/>
            <w:vAlign w:val="center"/>
          </w:tcPr>
          <w:p w14:paraId="72E49BC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4738641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9641DD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0D8D0D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8D18461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AB405CF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59FA3F5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705CA3F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D0B909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FB640D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DE1CE4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441E0FB6" w14:textId="474FCC10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9F6289" w:rsidRPr="000B076B" w14:paraId="5DFEA7A1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4CB1D9D5" w14:textId="6666CD6A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5D9B0545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0D71B0DF" w14:textId="41F841A5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６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9F6289" w:rsidRPr="000B076B" w14:paraId="04E2A31B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F2612FE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12B35578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189AEFE8" w14:textId="77777777" w:rsidTr="0015533A">
        <w:tc>
          <w:tcPr>
            <w:tcW w:w="1129" w:type="dxa"/>
            <w:vAlign w:val="center"/>
          </w:tcPr>
          <w:p w14:paraId="0597F35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3160053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BB5AF7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1418DB1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58440A8A" w14:textId="77777777" w:rsidTr="0015533A">
        <w:tc>
          <w:tcPr>
            <w:tcW w:w="1129" w:type="dxa"/>
            <w:vAlign w:val="center"/>
          </w:tcPr>
          <w:p w14:paraId="0AF2613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F891F5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A84906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AA43E3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9F3C7C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4309C75" w14:textId="77777777" w:rsidTr="0015533A">
        <w:tc>
          <w:tcPr>
            <w:tcW w:w="1129" w:type="dxa"/>
            <w:vAlign w:val="center"/>
          </w:tcPr>
          <w:p w14:paraId="4555238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6E40D24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CEC3C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239A41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859481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BE4B7A2" w14:textId="77777777" w:rsidTr="0015533A">
        <w:tc>
          <w:tcPr>
            <w:tcW w:w="1129" w:type="dxa"/>
            <w:vAlign w:val="center"/>
          </w:tcPr>
          <w:p w14:paraId="07EF347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7EBD35C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BC6525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250BAA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E16631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576132A" w14:textId="77777777" w:rsidTr="0015533A">
        <w:tc>
          <w:tcPr>
            <w:tcW w:w="1129" w:type="dxa"/>
            <w:vAlign w:val="center"/>
          </w:tcPr>
          <w:p w14:paraId="00659DD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5566033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59676A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853B25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DECEE12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93B794D" w14:textId="77777777" w:rsidTr="0015533A">
        <w:tc>
          <w:tcPr>
            <w:tcW w:w="1129" w:type="dxa"/>
            <w:vAlign w:val="center"/>
          </w:tcPr>
          <w:p w14:paraId="1DC9F80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683C8F6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56A6C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54A09B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464C73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E557D17" w14:textId="77777777" w:rsidTr="0015533A">
        <w:tc>
          <w:tcPr>
            <w:tcW w:w="1129" w:type="dxa"/>
            <w:vAlign w:val="center"/>
          </w:tcPr>
          <w:p w14:paraId="19A93D2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0C9C44F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20E368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64EDCD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A7B115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640A357" w14:textId="77777777" w:rsidTr="0015533A">
        <w:tc>
          <w:tcPr>
            <w:tcW w:w="1129" w:type="dxa"/>
            <w:vAlign w:val="center"/>
          </w:tcPr>
          <w:p w14:paraId="40ACBB9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3DA465D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6E3E3D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FA876D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CE2DCE3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6B73BF0" w14:textId="77777777" w:rsidTr="0015533A">
        <w:tc>
          <w:tcPr>
            <w:tcW w:w="1129" w:type="dxa"/>
            <w:vAlign w:val="center"/>
          </w:tcPr>
          <w:p w14:paraId="28C7274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7B39E31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CAF56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336366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1D3001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B05379C" w14:textId="77777777" w:rsidTr="0015533A">
        <w:tc>
          <w:tcPr>
            <w:tcW w:w="1129" w:type="dxa"/>
            <w:vAlign w:val="center"/>
          </w:tcPr>
          <w:p w14:paraId="3E8327E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489E87D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4CECC9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C8B12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E4F809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8FEC15A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7233473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343F15B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31E61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C544EC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95E12A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5B5450EF" w14:textId="77777777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661"/>
        <w:gridCol w:w="662"/>
        <w:gridCol w:w="662"/>
        <w:gridCol w:w="2402"/>
      </w:tblGrid>
      <w:tr w:rsidR="009F6289" w:rsidRPr="000B076B" w14:paraId="5F609E20" w14:textId="77777777" w:rsidTr="006E14AC">
        <w:trPr>
          <w:trHeight w:val="1118"/>
        </w:trPr>
        <w:tc>
          <w:tcPr>
            <w:tcW w:w="9060" w:type="dxa"/>
            <w:gridSpan w:val="7"/>
            <w:vAlign w:val="center"/>
          </w:tcPr>
          <w:p w14:paraId="6D43DC20" w14:textId="77AB8F41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2B5085D5" w14:textId="77777777" w:rsidTr="006E14AC">
        <w:trPr>
          <w:trHeight w:val="1262"/>
        </w:trPr>
        <w:tc>
          <w:tcPr>
            <w:tcW w:w="9060" w:type="dxa"/>
            <w:gridSpan w:val="7"/>
            <w:vAlign w:val="center"/>
          </w:tcPr>
          <w:p w14:paraId="189F1E0D" w14:textId="77900C51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中</w:t>
            </w:r>
            <w:r w:rsidRPr="000B076B">
              <w:rPr>
                <w:rFonts w:hint="eastAsia"/>
                <w:sz w:val="40"/>
                <w:szCs w:val="40"/>
              </w:rPr>
              <w:t>学生の部</w:t>
            </w:r>
            <w:r>
              <w:rPr>
                <w:rFonts w:hint="eastAsia"/>
                <w:sz w:val="40"/>
                <w:szCs w:val="40"/>
              </w:rPr>
              <w:t>（1～</w:t>
            </w:r>
            <w:r>
              <w:rPr>
                <w:sz w:val="40"/>
                <w:szCs w:val="40"/>
              </w:rPr>
              <w:t>3</w:t>
            </w:r>
            <w:r>
              <w:rPr>
                <w:rFonts w:hint="eastAsia"/>
                <w:sz w:val="40"/>
                <w:szCs w:val="40"/>
              </w:rPr>
              <w:t>年合同）</w:t>
            </w:r>
          </w:p>
        </w:tc>
      </w:tr>
      <w:tr w:rsidR="009F6289" w:rsidRPr="000B076B" w14:paraId="75FA2F5C" w14:textId="77777777" w:rsidTr="006E14AC">
        <w:trPr>
          <w:trHeight w:val="1262"/>
        </w:trPr>
        <w:tc>
          <w:tcPr>
            <w:tcW w:w="3229" w:type="dxa"/>
            <w:gridSpan w:val="2"/>
            <w:vAlign w:val="center"/>
          </w:tcPr>
          <w:p w14:paraId="4B2AFD31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5"/>
            <w:vAlign w:val="center"/>
          </w:tcPr>
          <w:p w14:paraId="4B401F36" w14:textId="5CC53F2B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7C794C29" w14:textId="77777777" w:rsidTr="00C65A59">
        <w:tc>
          <w:tcPr>
            <w:tcW w:w="1129" w:type="dxa"/>
            <w:vAlign w:val="center"/>
          </w:tcPr>
          <w:p w14:paraId="19F7C6F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198FD5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53B1BD6" w14:textId="236546D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　年</w:t>
            </w:r>
          </w:p>
        </w:tc>
        <w:tc>
          <w:tcPr>
            <w:tcW w:w="2402" w:type="dxa"/>
            <w:vAlign w:val="center"/>
          </w:tcPr>
          <w:p w14:paraId="77A7D3E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7994A110" w14:textId="77777777" w:rsidTr="00C65A59">
        <w:tc>
          <w:tcPr>
            <w:tcW w:w="1129" w:type="dxa"/>
            <w:vAlign w:val="center"/>
          </w:tcPr>
          <w:p w14:paraId="546BBBD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41276E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nil"/>
            </w:tcBorders>
            <w:vAlign w:val="center"/>
          </w:tcPr>
          <w:p w14:paraId="378C2A35" w14:textId="7408F7D2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C0142" w14:textId="171831FF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</w:tcBorders>
            <w:vAlign w:val="center"/>
          </w:tcPr>
          <w:p w14:paraId="062704CA" w14:textId="1642BD1C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21EF6F7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250A3C2" w14:textId="77777777" w:rsidTr="00C65A59">
        <w:tc>
          <w:tcPr>
            <w:tcW w:w="1129" w:type="dxa"/>
            <w:vAlign w:val="center"/>
          </w:tcPr>
          <w:p w14:paraId="55F3EBC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32F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F698A7" w14:textId="1F372D16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B10CA" w14:textId="3767A70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787267" w14:textId="5959260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36C9AF23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6B0C7CA" w14:textId="77777777" w:rsidTr="00C65A59">
        <w:tc>
          <w:tcPr>
            <w:tcW w:w="1129" w:type="dxa"/>
            <w:vAlign w:val="center"/>
          </w:tcPr>
          <w:p w14:paraId="1AA745B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10E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5BD6EC" w14:textId="22C9662F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0C240" w14:textId="1E7F3F6A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2BD509" w14:textId="4C146B6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3598819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3091FD8" w14:textId="77777777" w:rsidTr="00C65A59">
        <w:tc>
          <w:tcPr>
            <w:tcW w:w="1129" w:type="dxa"/>
            <w:vAlign w:val="center"/>
          </w:tcPr>
          <w:p w14:paraId="36ED57D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9E1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C15121" w14:textId="2361CD9A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230E3" w14:textId="12B07BC2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F1508" w14:textId="4669233D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6196D8D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D0AF4E7" w14:textId="77777777" w:rsidTr="00C65A59">
        <w:tc>
          <w:tcPr>
            <w:tcW w:w="1129" w:type="dxa"/>
            <w:vAlign w:val="center"/>
          </w:tcPr>
          <w:p w14:paraId="401791B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D0D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9E219F" w14:textId="7A194D1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CC25A" w14:textId="17888870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3DC8C" w14:textId="4A79A650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23F0EEE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2B0AD63" w14:textId="77777777" w:rsidTr="00C65A59">
        <w:tc>
          <w:tcPr>
            <w:tcW w:w="1129" w:type="dxa"/>
            <w:vAlign w:val="center"/>
          </w:tcPr>
          <w:p w14:paraId="586236F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245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245727" w14:textId="37AF0B0D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04357" w14:textId="6BE6E4AF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6FE3C7" w14:textId="37EE2C0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3782096F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173DC93" w14:textId="77777777" w:rsidTr="00C65A59">
        <w:tc>
          <w:tcPr>
            <w:tcW w:w="1129" w:type="dxa"/>
            <w:vAlign w:val="center"/>
          </w:tcPr>
          <w:p w14:paraId="1EF85C1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05B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79817" w14:textId="5147C544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6D91" w14:textId="13E0100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BBCE92" w14:textId="471B974E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3F0A19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C6B79A0" w14:textId="77777777" w:rsidTr="00C65A59">
        <w:tc>
          <w:tcPr>
            <w:tcW w:w="1129" w:type="dxa"/>
            <w:vAlign w:val="center"/>
          </w:tcPr>
          <w:p w14:paraId="54E1A82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B53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7E1F47" w14:textId="4967AFD9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2C61B" w14:textId="15D3992A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3165BB" w14:textId="08885CDD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41889C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B42C048" w14:textId="77777777" w:rsidTr="00C65A59">
        <w:tc>
          <w:tcPr>
            <w:tcW w:w="1129" w:type="dxa"/>
            <w:vAlign w:val="center"/>
          </w:tcPr>
          <w:p w14:paraId="7225EE9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7C8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39DCDA" w14:textId="29D1F21F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A7F33" w14:textId="71A791B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6EAFFA" w14:textId="725F2F5F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3861CEA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B999E8A" w14:textId="77777777" w:rsidTr="00C65A59">
        <w:trPr>
          <w:trHeight w:val="778"/>
        </w:trPr>
        <w:tc>
          <w:tcPr>
            <w:tcW w:w="1129" w:type="dxa"/>
            <w:vAlign w:val="center"/>
          </w:tcPr>
          <w:p w14:paraId="6AD7402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EC5FD2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nil"/>
            </w:tcBorders>
          </w:tcPr>
          <w:p w14:paraId="38808DA9" w14:textId="76426461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</w:tcPr>
          <w:p w14:paraId="36C75C0B" w14:textId="448DC876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</w:tcBorders>
          </w:tcPr>
          <w:p w14:paraId="6930A6A8" w14:textId="48A94C58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0A7668A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4F640619" w14:textId="77777777" w:rsidR="00C65A59" w:rsidRDefault="00C65A59" w:rsidP="00C65A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2004"/>
        <w:gridCol w:w="1371"/>
        <w:gridCol w:w="1137"/>
        <w:gridCol w:w="1137"/>
        <w:gridCol w:w="2299"/>
      </w:tblGrid>
      <w:tr w:rsidR="009F6289" w:rsidRPr="000B076B" w14:paraId="247BCA92" w14:textId="77777777" w:rsidTr="006E14AC">
        <w:trPr>
          <w:trHeight w:val="1118"/>
        </w:trPr>
        <w:tc>
          <w:tcPr>
            <w:tcW w:w="9060" w:type="dxa"/>
            <w:gridSpan w:val="6"/>
            <w:vAlign w:val="center"/>
          </w:tcPr>
          <w:p w14:paraId="6AC1B64E" w14:textId="45F2BAA0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bookmarkStart w:id="0" w:name="_Hlk141250334"/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58E7AD05" w14:textId="77777777" w:rsidTr="006E14AC">
        <w:trPr>
          <w:trHeight w:val="1262"/>
        </w:trPr>
        <w:tc>
          <w:tcPr>
            <w:tcW w:w="9060" w:type="dxa"/>
            <w:gridSpan w:val="6"/>
            <w:vAlign w:val="center"/>
          </w:tcPr>
          <w:p w14:paraId="3C16FCA9" w14:textId="0D9D8AEE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中学生女子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9F6289" w:rsidRPr="000B076B" w14:paraId="7E47A8B8" w14:textId="77777777" w:rsidTr="00060A8E">
        <w:trPr>
          <w:trHeight w:val="1262"/>
        </w:trPr>
        <w:tc>
          <w:tcPr>
            <w:tcW w:w="3116" w:type="dxa"/>
            <w:gridSpan w:val="2"/>
            <w:vAlign w:val="center"/>
          </w:tcPr>
          <w:p w14:paraId="4AE5798C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944" w:type="dxa"/>
            <w:gridSpan w:val="4"/>
            <w:vAlign w:val="center"/>
          </w:tcPr>
          <w:p w14:paraId="6074DCCE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02C6921E" w14:textId="77777777" w:rsidTr="00FC2E50">
        <w:tc>
          <w:tcPr>
            <w:tcW w:w="1112" w:type="dxa"/>
            <w:vAlign w:val="center"/>
          </w:tcPr>
          <w:p w14:paraId="1E208B8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195E7C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137" w:type="dxa"/>
            <w:vAlign w:val="center"/>
          </w:tcPr>
          <w:p w14:paraId="56B3BB5B" w14:textId="1CABE523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年</w:t>
            </w:r>
          </w:p>
        </w:tc>
        <w:tc>
          <w:tcPr>
            <w:tcW w:w="1137" w:type="dxa"/>
            <w:vAlign w:val="center"/>
          </w:tcPr>
          <w:p w14:paraId="4EEA85EE" w14:textId="3034D52B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位</w:t>
            </w:r>
          </w:p>
        </w:tc>
        <w:tc>
          <w:tcPr>
            <w:tcW w:w="2299" w:type="dxa"/>
            <w:vAlign w:val="center"/>
          </w:tcPr>
          <w:p w14:paraId="1620C8D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2E1425B2" w14:textId="77777777" w:rsidTr="00FC2E50">
        <w:tc>
          <w:tcPr>
            <w:tcW w:w="1112" w:type="dxa"/>
            <w:vAlign w:val="center"/>
          </w:tcPr>
          <w:p w14:paraId="16E0357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32708C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78CBF3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E53CF90" w14:textId="6C411342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104E7CB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9F6146A" w14:textId="77777777" w:rsidTr="00FC2E50">
        <w:tc>
          <w:tcPr>
            <w:tcW w:w="1112" w:type="dxa"/>
            <w:vAlign w:val="center"/>
          </w:tcPr>
          <w:p w14:paraId="55F6D8A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96D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71E30C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A5189DC" w14:textId="464B057C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5228FD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D6B679B" w14:textId="77777777" w:rsidTr="00FC2E50">
        <w:tc>
          <w:tcPr>
            <w:tcW w:w="1112" w:type="dxa"/>
            <w:vAlign w:val="center"/>
          </w:tcPr>
          <w:p w14:paraId="4079D50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2C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2F5AF1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28C2313" w14:textId="68BFD906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052A938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18A2508" w14:textId="77777777" w:rsidTr="00FC2E50">
        <w:tc>
          <w:tcPr>
            <w:tcW w:w="1112" w:type="dxa"/>
            <w:vAlign w:val="center"/>
          </w:tcPr>
          <w:p w14:paraId="2C7287E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F75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DC7E59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0A38D4E6" w14:textId="0CE0F948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14C273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5FA0DAF" w14:textId="77777777" w:rsidTr="00FC2E50">
        <w:tc>
          <w:tcPr>
            <w:tcW w:w="1112" w:type="dxa"/>
            <w:vAlign w:val="center"/>
          </w:tcPr>
          <w:p w14:paraId="4BBB5D8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D1A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2EF998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136EFD6" w14:textId="3CE0B0E8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739BAAF2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B17E331" w14:textId="77777777" w:rsidTr="00FC2E50">
        <w:tc>
          <w:tcPr>
            <w:tcW w:w="1112" w:type="dxa"/>
            <w:vAlign w:val="center"/>
          </w:tcPr>
          <w:p w14:paraId="54EBD18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476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FF032F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910EC46" w14:textId="6DC37F1B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29451A8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3EE2D48" w14:textId="77777777" w:rsidTr="00FC2E50">
        <w:tc>
          <w:tcPr>
            <w:tcW w:w="1112" w:type="dxa"/>
            <w:vAlign w:val="center"/>
          </w:tcPr>
          <w:p w14:paraId="3E73BE7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E79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6A8334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4EFC8F7" w14:textId="263ABE6D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2DFD929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B24D2FE" w14:textId="77777777" w:rsidTr="00FC2E50">
        <w:tc>
          <w:tcPr>
            <w:tcW w:w="1112" w:type="dxa"/>
            <w:vAlign w:val="center"/>
          </w:tcPr>
          <w:p w14:paraId="134C0F5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D49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8328C3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3769149" w14:textId="5A4D07D6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6B0792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FFCB415" w14:textId="77777777" w:rsidTr="00FC2E50">
        <w:tc>
          <w:tcPr>
            <w:tcW w:w="1112" w:type="dxa"/>
            <w:vAlign w:val="center"/>
          </w:tcPr>
          <w:p w14:paraId="0EBF1D7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F54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574BB9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0C77417" w14:textId="31F23F5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EBD51E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83297A4" w14:textId="77777777" w:rsidTr="00FC2E50">
        <w:trPr>
          <w:trHeight w:val="778"/>
        </w:trPr>
        <w:tc>
          <w:tcPr>
            <w:tcW w:w="1112" w:type="dxa"/>
            <w:vAlign w:val="center"/>
          </w:tcPr>
          <w:p w14:paraId="2C95724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14:paraId="7C4EEAA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5C3C1E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CB93EAD" w14:textId="7F8894DC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59A6345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bookmarkEnd w:id="0"/>
    </w:tbl>
    <w:p w14:paraId="0FEB2E37" w14:textId="3FF991B9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2004"/>
        <w:gridCol w:w="1371"/>
        <w:gridCol w:w="1137"/>
        <w:gridCol w:w="1137"/>
        <w:gridCol w:w="2299"/>
      </w:tblGrid>
      <w:tr w:rsidR="009F6289" w:rsidRPr="000B076B" w14:paraId="09701355" w14:textId="77777777" w:rsidTr="00E114E1">
        <w:trPr>
          <w:trHeight w:val="1118"/>
        </w:trPr>
        <w:tc>
          <w:tcPr>
            <w:tcW w:w="9060" w:type="dxa"/>
            <w:gridSpan w:val="6"/>
            <w:vAlign w:val="center"/>
          </w:tcPr>
          <w:p w14:paraId="0FE2C36E" w14:textId="7DA0AC47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0BDBE84E" w14:textId="77777777" w:rsidTr="00E114E1">
        <w:trPr>
          <w:trHeight w:val="1262"/>
        </w:trPr>
        <w:tc>
          <w:tcPr>
            <w:tcW w:w="9060" w:type="dxa"/>
            <w:gridSpan w:val="6"/>
            <w:vAlign w:val="center"/>
          </w:tcPr>
          <w:p w14:paraId="2BA2491F" w14:textId="44714DBD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一般女子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9F6289" w:rsidRPr="000B076B" w14:paraId="468364E2" w14:textId="77777777" w:rsidTr="00E114E1">
        <w:trPr>
          <w:trHeight w:val="1262"/>
        </w:trPr>
        <w:tc>
          <w:tcPr>
            <w:tcW w:w="3116" w:type="dxa"/>
            <w:gridSpan w:val="2"/>
            <w:vAlign w:val="center"/>
          </w:tcPr>
          <w:p w14:paraId="0E6BBB1A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944" w:type="dxa"/>
            <w:gridSpan w:val="4"/>
            <w:vAlign w:val="center"/>
          </w:tcPr>
          <w:p w14:paraId="55F581DA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2E1070FF" w14:textId="77777777" w:rsidTr="00E114E1">
        <w:tc>
          <w:tcPr>
            <w:tcW w:w="1112" w:type="dxa"/>
            <w:vAlign w:val="center"/>
          </w:tcPr>
          <w:p w14:paraId="39C2000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287E2C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137" w:type="dxa"/>
            <w:vAlign w:val="center"/>
          </w:tcPr>
          <w:p w14:paraId="1214157C" w14:textId="143F29DB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位</w:t>
            </w:r>
          </w:p>
        </w:tc>
        <w:tc>
          <w:tcPr>
            <w:tcW w:w="1137" w:type="dxa"/>
            <w:vAlign w:val="center"/>
          </w:tcPr>
          <w:p w14:paraId="2788EF12" w14:textId="364975A2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齢</w:t>
            </w:r>
          </w:p>
        </w:tc>
        <w:tc>
          <w:tcPr>
            <w:tcW w:w="2299" w:type="dxa"/>
            <w:vAlign w:val="center"/>
          </w:tcPr>
          <w:p w14:paraId="4B4841C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449F1EE3" w14:textId="77777777" w:rsidTr="00E114E1">
        <w:tc>
          <w:tcPr>
            <w:tcW w:w="1112" w:type="dxa"/>
            <w:vAlign w:val="center"/>
          </w:tcPr>
          <w:p w14:paraId="47CBAA3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B4E206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F3DE52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748C41C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3C3ABB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D21DC02" w14:textId="77777777" w:rsidTr="00E114E1">
        <w:tc>
          <w:tcPr>
            <w:tcW w:w="1112" w:type="dxa"/>
            <w:vAlign w:val="center"/>
          </w:tcPr>
          <w:p w14:paraId="2770C60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D30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2D1C79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4E335C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B934DF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29E46BD" w14:textId="77777777" w:rsidTr="00E114E1">
        <w:tc>
          <w:tcPr>
            <w:tcW w:w="1112" w:type="dxa"/>
            <w:vAlign w:val="center"/>
          </w:tcPr>
          <w:p w14:paraId="4702212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F9D4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D01962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0E9CBC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43A7B7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3007810" w14:textId="77777777" w:rsidTr="00E114E1">
        <w:tc>
          <w:tcPr>
            <w:tcW w:w="1112" w:type="dxa"/>
            <w:vAlign w:val="center"/>
          </w:tcPr>
          <w:p w14:paraId="4D0C8C5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AA9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E4E2E0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84909C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508F08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51C3A0F" w14:textId="77777777" w:rsidTr="00E114E1">
        <w:tc>
          <w:tcPr>
            <w:tcW w:w="1112" w:type="dxa"/>
            <w:vAlign w:val="center"/>
          </w:tcPr>
          <w:p w14:paraId="440AAB7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FFA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5DF358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F148A8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72132FC3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4088328" w14:textId="77777777" w:rsidTr="00E114E1">
        <w:tc>
          <w:tcPr>
            <w:tcW w:w="1112" w:type="dxa"/>
            <w:vAlign w:val="center"/>
          </w:tcPr>
          <w:p w14:paraId="06EC32C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AA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2EF890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A69385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61A28D02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01FB6C6" w14:textId="77777777" w:rsidTr="00E114E1">
        <w:tc>
          <w:tcPr>
            <w:tcW w:w="1112" w:type="dxa"/>
            <w:vAlign w:val="center"/>
          </w:tcPr>
          <w:p w14:paraId="459C71E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1CC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41C31C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8AD475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4A970EC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A78F647" w14:textId="77777777" w:rsidTr="00E114E1">
        <w:tc>
          <w:tcPr>
            <w:tcW w:w="1112" w:type="dxa"/>
            <w:vAlign w:val="center"/>
          </w:tcPr>
          <w:p w14:paraId="7BB39DC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989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8C27C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82D05F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24ACBCC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BA56A8C" w14:textId="77777777" w:rsidTr="00E114E1">
        <w:tc>
          <w:tcPr>
            <w:tcW w:w="1112" w:type="dxa"/>
            <w:vAlign w:val="center"/>
          </w:tcPr>
          <w:p w14:paraId="5D8CB8D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CFA8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343C81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0A5FD2E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192BAD5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7C0A68E" w14:textId="77777777" w:rsidTr="00E114E1">
        <w:trPr>
          <w:trHeight w:val="778"/>
        </w:trPr>
        <w:tc>
          <w:tcPr>
            <w:tcW w:w="1112" w:type="dxa"/>
            <w:vAlign w:val="center"/>
          </w:tcPr>
          <w:p w14:paraId="53F5607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14:paraId="078191E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0C68C3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BFD7F7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70F79C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268B99BF" w14:textId="77777777" w:rsidR="005C0907" w:rsidRDefault="005C0907"/>
    <w:p w14:paraId="19CC8E58" w14:textId="77777777" w:rsidR="005C0907" w:rsidRDefault="005C09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1985"/>
        <w:gridCol w:w="2402"/>
      </w:tblGrid>
      <w:tr w:rsidR="009F6289" w:rsidRPr="000B076B" w14:paraId="0DF7CE2E" w14:textId="77777777" w:rsidTr="0042114C">
        <w:trPr>
          <w:trHeight w:val="1118"/>
        </w:trPr>
        <w:tc>
          <w:tcPr>
            <w:tcW w:w="9060" w:type="dxa"/>
            <w:gridSpan w:val="5"/>
            <w:vAlign w:val="center"/>
          </w:tcPr>
          <w:p w14:paraId="2AAEC63D" w14:textId="32A0D297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79403863" w14:textId="77777777" w:rsidTr="0042114C">
        <w:trPr>
          <w:trHeight w:val="1262"/>
        </w:trPr>
        <w:tc>
          <w:tcPr>
            <w:tcW w:w="9060" w:type="dxa"/>
            <w:gridSpan w:val="5"/>
            <w:vAlign w:val="center"/>
          </w:tcPr>
          <w:p w14:paraId="76AD8124" w14:textId="565B396D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外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9F6289" w:rsidRPr="000B076B" w14:paraId="247EB601" w14:textId="77777777" w:rsidTr="0042114C">
        <w:trPr>
          <w:trHeight w:val="1262"/>
        </w:trPr>
        <w:tc>
          <w:tcPr>
            <w:tcW w:w="3229" w:type="dxa"/>
            <w:gridSpan w:val="2"/>
            <w:vAlign w:val="center"/>
          </w:tcPr>
          <w:p w14:paraId="2FC026FA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3"/>
            <w:vAlign w:val="center"/>
          </w:tcPr>
          <w:p w14:paraId="79A405C8" w14:textId="77777777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6DE8D235" w14:textId="77777777" w:rsidTr="0042114C">
        <w:tc>
          <w:tcPr>
            <w:tcW w:w="1129" w:type="dxa"/>
            <w:vAlign w:val="center"/>
          </w:tcPr>
          <w:p w14:paraId="2C19110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58AE995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3CDAF2" w14:textId="0016C87D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　齢</w:t>
            </w:r>
          </w:p>
        </w:tc>
        <w:tc>
          <w:tcPr>
            <w:tcW w:w="2402" w:type="dxa"/>
            <w:vAlign w:val="center"/>
          </w:tcPr>
          <w:p w14:paraId="62A84EE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7F7087D1" w14:textId="77777777" w:rsidTr="00204E18">
        <w:tc>
          <w:tcPr>
            <w:tcW w:w="1129" w:type="dxa"/>
            <w:vAlign w:val="center"/>
          </w:tcPr>
          <w:p w14:paraId="17D51B9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591204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4157A7E" w14:textId="04B6E2DE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70900CE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2B7BEF3" w14:textId="77777777" w:rsidTr="00204E18">
        <w:tc>
          <w:tcPr>
            <w:tcW w:w="1129" w:type="dxa"/>
            <w:vAlign w:val="center"/>
          </w:tcPr>
          <w:p w14:paraId="1B176AD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6C6A952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4B0FE49" w14:textId="23DDE91C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3517F25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8680AC9" w14:textId="77777777" w:rsidTr="00204E18">
        <w:tc>
          <w:tcPr>
            <w:tcW w:w="1129" w:type="dxa"/>
            <w:vAlign w:val="center"/>
          </w:tcPr>
          <w:p w14:paraId="0E2572F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4DB7CC1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2FFDCB2" w14:textId="4A5C3363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6CC2634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A553BD1" w14:textId="77777777" w:rsidTr="00204E18">
        <w:tc>
          <w:tcPr>
            <w:tcW w:w="1129" w:type="dxa"/>
            <w:vAlign w:val="center"/>
          </w:tcPr>
          <w:p w14:paraId="4A72B96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E4086E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76A05E83" w14:textId="10C693F1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156CF24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A0CB780" w14:textId="77777777" w:rsidTr="00204E18">
        <w:tc>
          <w:tcPr>
            <w:tcW w:w="1129" w:type="dxa"/>
            <w:vAlign w:val="center"/>
          </w:tcPr>
          <w:p w14:paraId="32E4B36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AC3E3D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088274D" w14:textId="3120151C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42588C5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A40CA02" w14:textId="77777777" w:rsidTr="00204E18">
        <w:tc>
          <w:tcPr>
            <w:tcW w:w="1129" w:type="dxa"/>
            <w:vAlign w:val="center"/>
          </w:tcPr>
          <w:p w14:paraId="34E897C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5A142EF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E6A4BA7" w14:textId="61C6FFA5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2EE5357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365CB8A" w14:textId="77777777" w:rsidTr="00204E18">
        <w:tc>
          <w:tcPr>
            <w:tcW w:w="1129" w:type="dxa"/>
            <w:vAlign w:val="center"/>
          </w:tcPr>
          <w:p w14:paraId="129275E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17C2348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4042BF1" w14:textId="7CE7DF88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3F16A932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D91EB4F" w14:textId="77777777" w:rsidTr="00204E18">
        <w:tc>
          <w:tcPr>
            <w:tcW w:w="1129" w:type="dxa"/>
            <w:vAlign w:val="center"/>
          </w:tcPr>
          <w:p w14:paraId="533E47F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175AEE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73F23919" w14:textId="0B89DB5F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2E855EC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BFEB1AB" w14:textId="77777777" w:rsidTr="00204E18">
        <w:tc>
          <w:tcPr>
            <w:tcW w:w="1129" w:type="dxa"/>
            <w:vAlign w:val="center"/>
          </w:tcPr>
          <w:p w14:paraId="71FD089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133E9ED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84A164F" w14:textId="31ABBBB1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2D46B0F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218EB245" w14:textId="77777777" w:rsidTr="00204E18">
        <w:trPr>
          <w:trHeight w:val="778"/>
        </w:trPr>
        <w:tc>
          <w:tcPr>
            <w:tcW w:w="1129" w:type="dxa"/>
            <w:vAlign w:val="center"/>
          </w:tcPr>
          <w:p w14:paraId="44F2B5B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2E327AC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688D3FC4" w14:textId="1BB929F4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DD438A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64584DD5" w14:textId="72018461" w:rsidR="00060A8E" w:rsidRDefault="00060A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1985"/>
        <w:gridCol w:w="2402"/>
      </w:tblGrid>
      <w:tr w:rsidR="009F6289" w:rsidRPr="000B076B" w14:paraId="6ED4B24C" w14:textId="77777777" w:rsidTr="0042114C">
        <w:trPr>
          <w:trHeight w:val="1118"/>
        </w:trPr>
        <w:tc>
          <w:tcPr>
            <w:tcW w:w="9060" w:type="dxa"/>
            <w:gridSpan w:val="5"/>
            <w:vAlign w:val="center"/>
          </w:tcPr>
          <w:p w14:paraId="24EE8E45" w14:textId="7D73E831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6B32412C" w14:textId="77777777" w:rsidTr="0042114C">
        <w:trPr>
          <w:trHeight w:val="1262"/>
        </w:trPr>
        <w:tc>
          <w:tcPr>
            <w:tcW w:w="9060" w:type="dxa"/>
            <w:gridSpan w:val="5"/>
            <w:vAlign w:val="center"/>
          </w:tcPr>
          <w:p w14:paraId="70C90784" w14:textId="37A5643F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初段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9F6289" w:rsidRPr="000B076B" w14:paraId="7FD6347A" w14:textId="77777777" w:rsidTr="0042114C">
        <w:trPr>
          <w:trHeight w:val="1262"/>
        </w:trPr>
        <w:tc>
          <w:tcPr>
            <w:tcW w:w="3229" w:type="dxa"/>
            <w:gridSpan w:val="2"/>
            <w:vAlign w:val="center"/>
          </w:tcPr>
          <w:p w14:paraId="01FB1652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3"/>
            <w:vAlign w:val="center"/>
          </w:tcPr>
          <w:p w14:paraId="1893F978" w14:textId="5C67F48C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71B21475" w14:textId="77777777" w:rsidTr="0042114C">
        <w:tc>
          <w:tcPr>
            <w:tcW w:w="1129" w:type="dxa"/>
            <w:vAlign w:val="center"/>
          </w:tcPr>
          <w:p w14:paraId="57A832E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6AB5375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1998C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　齢</w:t>
            </w:r>
          </w:p>
        </w:tc>
        <w:tc>
          <w:tcPr>
            <w:tcW w:w="2402" w:type="dxa"/>
            <w:vAlign w:val="center"/>
          </w:tcPr>
          <w:p w14:paraId="02076B7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566CB4C3" w14:textId="77777777" w:rsidTr="0042114C">
        <w:tc>
          <w:tcPr>
            <w:tcW w:w="1129" w:type="dxa"/>
            <w:vAlign w:val="center"/>
          </w:tcPr>
          <w:p w14:paraId="57C7CC1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6EE257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920112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E3F1DF1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28A9FEC" w14:textId="77777777" w:rsidTr="0042114C">
        <w:tc>
          <w:tcPr>
            <w:tcW w:w="1129" w:type="dxa"/>
            <w:vAlign w:val="center"/>
          </w:tcPr>
          <w:p w14:paraId="235F93C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24B410B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AF1AF1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14D60BA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BE72080" w14:textId="77777777" w:rsidTr="0042114C">
        <w:tc>
          <w:tcPr>
            <w:tcW w:w="1129" w:type="dxa"/>
            <w:vAlign w:val="center"/>
          </w:tcPr>
          <w:p w14:paraId="4B2603C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0C6C3B5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F2C719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70E5531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5570086" w14:textId="77777777" w:rsidTr="0042114C">
        <w:tc>
          <w:tcPr>
            <w:tcW w:w="1129" w:type="dxa"/>
            <w:vAlign w:val="center"/>
          </w:tcPr>
          <w:p w14:paraId="4CD6B75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6443C96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792AE5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13625DA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D37C59C" w14:textId="77777777" w:rsidTr="0042114C">
        <w:tc>
          <w:tcPr>
            <w:tcW w:w="1129" w:type="dxa"/>
            <w:vAlign w:val="center"/>
          </w:tcPr>
          <w:p w14:paraId="35BBF6E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6FC278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284580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A32E2E8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7C2103B" w14:textId="77777777" w:rsidTr="0042114C">
        <w:tc>
          <w:tcPr>
            <w:tcW w:w="1129" w:type="dxa"/>
            <w:vAlign w:val="center"/>
          </w:tcPr>
          <w:p w14:paraId="2FA4B7B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5D29546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597DA9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DA9D7A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53D52F98" w14:textId="77777777" w:rsidTr="0042114C">
        <w:tc>
          <w:tcPr>
            <w:tcW w:w="1129" w:type="dxa"/>
            <w:vAlign w:val="center"/>
          </w:tcPr>
          <w:p w14:paraId="6AF5920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69F10F3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FE1424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FB8E92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9018112" w14:textId="77777777" w:rsidTr="0042114C">
        <w:tc>
          <w:tcPr>
            <w:tcW w:w="1129" w:type="dxa"/>
            <w:vAlign w:val="center"/>
          </w:tcPr>
          <w:p w14:paraId="348FBD6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0962C4F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D2AB3F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A47A13D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C69FF6D" w14:textId="77777777" w:rsidTr="0042114C">
        <w:tc>
          <w:tcPr>
            <w:tcW w:w="1129" w:type="dxa"/>
            <w:vAlign w:val="center"/>
          </w:tcPr>
          <w:p w14:paraId="19C1563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2914A10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772030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BEADE97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653EE755" w14:textId="77777777" w:rsidTr="0042114C">
        <w:trPr>
          <w:trHeight w:val="778"/>
        </w:trPr>
        <w:tc>
          <w:tcPr>
            <w:tcW w:w="1129" w:type="dxa"/>
            <w:vAlign w:val="center"/>
          </w:tcPr>
          <w:p w14:paraId="1978D7C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4BF9FB2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025D50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66B162F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3F406850" w14:textId="0AC0273F" w:rsidR="00060A8E" w:rsidRDefault="00060A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2004"/>
        <w:gridCol w:w="1371"/>
        <w:gridCol w:w="1137"/>
        <w:gridCol w:w="1137"/>
        <w:gridCol w:w="2299"/>
      </w:tblGrid>
      <w:tr w:rsidR="009F6289" w:rsidRPr="000B076B" w14:paraId="23AAFA45" w14:textId="77777777" w:rsidTr="0042114C">
        <w:trPr>
          <w:trHeight w:val="1118"/>
        </w:trPr>
        <w:tc>
          <w:tcPr>
            <w:tcW w:w="9060" w:type="dxa"/>
            <w:gridSpan w:val="6"/>
            <w:vAlign w:val="center"/>
          </w:tcPr>
          <w:p w14:paraId="21B479A2" w14:textId="0CAEF02F" w:rsidR="009F6289" w:rsidRPr="000B076B" w:rsidRDefault="009F6289" w:rsidP="009F6289">
            <w:pPr>
              <w:jc w:val="center"/>
              <w:rPr>
                <w:sz w:val="48"/>
                <w:szCs w:val="48"/>
              </w:rPr>
            </w:pPr>
            <w:r w:rsidRPr="009F6289">
              <w:rPr>
                <w:rFonts w:hint="eastAsia"/>
                <w:sz w:val="44"/>
                <w:szCs w:val="44"/>
              </w:rPr>
              <w:t xml:space="preserve">第77回 板橋区スポ－ツ大会『柔道競技』 </w:t>
            </w:r>
          </w:p>
        </w:tc>
      </w:tr>
      <w:tr w:rsidR="009F6289" w:rsidRPr="000B076B" w14:paraId="218FDDDE" w14:textId="77777777" w:rsidTr="0042114C">
        <w:trPr>
          <w:trHeight w:val="1262"/>
        </w:trPr>
        <w:tc>
          <w:tcPr>
            <w:tcW w:w="9060" w:type="dxa"/>
            <w:gridSpan w:val="6"/>
            <w:vAlign w:val="center"/>
          </w:tcPr>
          <w:p w14:paraId="714FE84E" w14:textId="4A494275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弐段・参段の</w:t>
            </w:r>
            <w:r w:rsidRPr="000B076B">
              <w:rPr>
                <w:rFonts w:hint="eastAsia"/>
                <w:sz w:val="40"/>
                <w:szCs w:val="40"/>
              </w:rPr>
              <w:t>部</w:t>
            </w:r>
            <w:r>
              <w:rPr>
                <w:rFonts w:hint="eastAsia"/>
                <w:sz w:val="40"/>
                <w:szCs w:val="40"/>
              </w:rPr>
              <w:t>（合同）</w:t>
            </w:r>
          </w:p>
        </w:tc>
      </w:tr>
      <w:tr w:rsidR="009F6289" w:rsidRPr="000B076B" w14:paraId="220DC801" w14:textId="77777777" w:rsidTr="0042114C">
        <w:trPr>
          <w:trHeight w:val="1262"/>
        </w:trPr>
        <w:tc>
          <w:tcPr>
            <w:tcW w:w="3116" w:type="dxa"/>
            <w:gridSpan w:val="2"/>
            <w:vAlign w:val="center"/>
          </w:tcPr>
          <w:p w14:paraId="273F45EC" w14:textId="77777777" w:rsidR="009F6289" w:rsidRPr="000B076B" w:rsidRDefault="009F6289" w:rsidP="009F6289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944" w:type="dxa"/>
            <w:gridSpan w:val="4"/>
            <w:vAlign w:val="center"/>
          </w:tcPr>
          <w:p w14:paraId="416A3205" w14:textId="31BB714D" w:rsidR="009F6289" w:rsidRPr="000B076B" w:rsidRDefault="009F6289" w:rsidP="009F6289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9F6289" w:rsidRPr="000B076B" w14:paraId="73AC0064" w14:textId="77777777" w:rsidTr="0042114C">
        <w:tc>
          <w:tcPr>
            <w:tcW w:w="1112" w:type="dxa"/>
            <w:vAlign w:val="center"/>
          </w:tcPr>
          <w:p w14:paraId="05BE8E3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7A62316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137" w:type="dxa"/>
            <w:vAlign w:val="center"/>
          </w:tcPr>
          <w:p w14:paraId="240F79A5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位</w:t>
            </w:r>
          </w:p>
        </w:tc>
        <w:tc>
          <w:tcPr>
            <w:tcW w:w="1137" w:type="dxa"/>
            <w:vAlign w:val="center"/>
          </w:tcPr>
          <w:p w14:paraId="00BA6E6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齢</w:t>
            </w:r>
          </w:p>
        </w:tc>
        <w:tc>
          <w:tcPr>
            <w:tcW w:w="2299" w:type="dxa"/>
            <w:vAlign w:val="center"/>
          </w:tcPr>
          <w:p w14:paraId="0B2A5FDB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9F6289" w:rsidRPr="000B076B" w14:paraId="79311B31" w14:textId="77777777" w:rsidTr="0042114C">
        <w:tc>
          <w:tcPr>
            <w:tcW w:w="1112" w:type="dxa"/>
            <w:vAlign w:val="center"/>
          </w:tcPr>
          <w:p w14:paraId="2897EBA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7378C4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590D653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71F1F97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6AFCA41F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6714D4F" w14:textId="77777777" w:rsidTr="0042114C">
        <w:tc>
          <w:tcPr>
            <w:tcW w:w="1112" w:type="dxa"/>
            <w:vAlign w:val="center"/>
          </w:tcPr>
          <w:p w14:paraId="6BED103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4A6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3F80AD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DC4D2B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2D592E6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ED56071" w14:textId="77777777" w:rsidTr="0042114C">
        <w:tc>
          <w:tcPr>
            <w:tcW w:w="1112" w:type="dxa"/>
            <w:vAlign w:val="center"/>
          </w:tcPr>
          <w:p w14:paraId="03AF9BA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1CB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9FF06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7A765C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6BF8B21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FF8510F" w14:textId="77777777" w:rsidTr="0042114C">
        <w:tc>
          <w:tcPr>
            <w:tcW w:w="1112" w:type="dxa"/>
            <w:vAlign w:val="center"/>
          </w:tcPr>
          <w:p w14:paraId="1AE1B68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2CF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6DDC3FD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4B4ACF4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025C0A00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6027E54" w14:textId="77777777" w:rsidTr="0042114C">
        <w:tc>
          <w:tcPr>
            <w:tcW w:w="1112" w:type="dxa"/>
            <w:vAlign w:val="center"/>
          </w:tcPr>
          <w:p w14:paraId="144A62A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6B1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538335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81586F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2CE771B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7FE383C7" w14:textId="77777777" w:rsidTr="0042114C">
        <w:tc>
          <w:tcPr>
            <w:tcW w:w="1112" w:type="dxa"/>
            <w:vAlign w:val="center"/>
          </w:tcPr>
          <w:p w14:paraId="68B5383A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AEF8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F02C096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7A3387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2BB9544B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0E7556E6" w14:textId="77777777" w:rsidTr="0042114C">
        <w:tc>
          <w:tcPr>
            <w:tcW w:w="1112" w:type="dxa"/>
            <w:vAlign w:val="center"/>
          </w:tcPr>
          <w:p w14:paraId="564374E2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EB3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0037E3D8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B2C8BF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77017869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49355D18" w14:textId="77777777" w:rsidTr="0042114C">
        <w:tc>
          <w:tcPr>
            <w:tcW w:w="1112" w:type="dxa"/>
            <w:vAlign w:val="center"/>
          </w:tcPr>
          <w:p w14:paraId="469367A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6BE9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8217A1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756E51C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7BA0219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1CFFE1CC" w14:textId="77777777" w:rsidTr="0042114C">
        <w:tc>
          <w:tcPr>
            <w:tcW w:w="1112" w:type="dxa"/>
            <w:vAlign w:val="center"/>
          </w:tcPr>
          <w:p w14:paraId="1F414740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1A7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69E6A1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658FD07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0EEFB503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9F6289" w:rsidRPr="000B076B" w14:paraId="3056F346" w14:textId="77777777" w:rsidTr="0042114C">
        <w:trPr>
          <w:trHeight w:val="778"/>
        </w:trPr>
        <w:tc>
          <w:tcPr>
            <w:tcW w:w="1112" w:type="dxa"/>
            <w:vAlign w:val="center"/>
          </w:tcPr>
          <w:p w14:paraId="1F86214F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14:paraId="77B89123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EA4E9D1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7AAEBBE" w14:textId="77777777" w:rsidR="009F6289" w:rsidRPr="000B076B" w:rsidRDefault="009F6289" w:rsidP="009F628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13229265" w14:textId="77777777" w:rsidR="009F6289" w:rsidRPr="000B076B" w:rsidRDefault="009F6289" w:rsidP="009F628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08AE4C5E" w14:textId="77777777" w:rsidR="00060A8E" w:rsidRDefault="00060A8E"/>
    <w:sectPr w:rsidR="00060A8E" w:rsidSect="008A5D6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E498E" w14:textId="77777777" w:rsidR="00D2077A" w:rsidRDefault="00D2077A" w:rsidP="009F6289">
      <w:r>
        <w:separator/>
      </w:r>
    </w:p>
  </w:endnote>
  <w:endnote w:type="continuationSeparator" w:id="0">
    <w:p w14:paraId="5018A7E8" w14:textId="77777777" w:rsidR="00D2077A" w:rsidRDefault="00D2077A" w:rsidP="009F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35DED" w14:textId="77777777" w:rsidR="00D2077A" w:rsidRDefault="00D2077A" w:rsidP="009F6289">
      <w:r>
        <w:separator/>
      </w:r>
    </w:p>
  </w:footnote>
  <w:footnote w:type="continuationSeparator" w:id="0">
    <w:p w14:paraId="546F22B3" w14:textId="77777777" w:rsidR="00D2077A" w:rsidRDefault="00D2077A" w:rsidP="009F6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68"/>
    <w:rsid w:val="00001EDB"/>
    <w:rsid w:val="00060A8E"/>
    <w:rsid w:val="000B076B"/>
    <w:rsid w:val="00153F82"/>
    <w:rsid w:val="005C0907"/>
    <w:rsid w:val="005C34AC"/>
    <w:rsid w:val="00720EAC"/>
    <w:rsid w:val="00764357"/>
    <w:rsid w:val="007F4E73"/>
    <w:rsid w:val="008A5D68"/>
    <w:rsid w:val="009F6289"/>
    <w:rsid w:val="00BD2EC9"/>
    <w:rsid w:val="00C21AB0"/>
    <w:rsid w:val="00C65A59"/>
    <w:rsid w:val="00D2077A"/>
    <w:rsid w:val="00E55B8A"/>
    <w:rsid w:val="00FE694E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EF1A"/>
  <w15:chartTrackingRefBased/>
  <w15:docId w15:val="{3F2D3B55-2DCE-41CF-8522-B94C7601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289"/>
  </w:style>
  <w:style w:type="paragraph" w:styleId="a6">
    <w:name w:val="footer"/>
    <w:basedOn w:val="a"/>
    <w:link w:val="a7"/>
    <w:uiPriority w:val="99"/>
    <w:unhideWhenUsed/>
    <w:rsid w:val="009F6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5BC7-A455-4FCB-94E7-D75494B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</dc:creator>
  <cp:keywords/>
  <dc:description/>
  <cp:lastModifiedBy>雅人 内山</cp:lastModifiedBy>
  <cp:revision>2</cp:revision>
  <cp:lastPrinted>2024-08-14T09:15:00Z</cp:lastPrinted>
  <dcterms:created xsi:type="dcterms:W3CDTF">2024-08-14T09:22:00Z</dcterms:created>
  <dcterms:modified xsi:type="dcterms:W3CDTF">2024-08-14T09:22:00Z</dcterms:modified>
</cp:coreProperties>
</file>